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CB75C6C" w:rsidR="004F2A8B" w:rsidRPr="00931701" w:rsidRDefault="00C0786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he podido cumplir con la planificación y los tiempos que se habían estimado desde un inicio, algunos factores que me ayudaron a esto fueron la constante planificación y seguimiento de las tareas que debía realizar. El uso de herramientas como Trello ayudaron a poder llevar a cabo estas tareas de la manera mas optima y ordenada posible.</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5227110" w14:textId="3AB52E97" w:rsidR="00C07864" w:rsidRPr="003B466F" w:rsidRDefault="00C07864" w:rsidP="3D28A338">
            <w:pPr>
              <w:jc w:val="both"/>
              <w:rPr>
                <w:rFonts w:eastAsiaTheme="majorEastAsia"/>
                <w:color w:val="767171" w:themeColor="background2" w:themeShade="80"/>
                <w:sz w:val="24"/>
                <w:szCs w:val="24"/>
              </w:rPr>
            </w:pPr>
            <w:r>
              <w:rPr>
                <w:rFonts w:eastAsiaTheme="majorEastAsia"/>
                <w:sz w:val="24"/>
                <w:szCs w:val="24"/>
              </w:rPr>
              <w:t xml:space="preserve">Las he enfrentado de la mejor manera posible, preparándome para enfrentarlas al momento de que se aparezcan </w:t>
            </w:r>
            <w:r w:rsidR="009F496D">
              <w:rPr>
                <w:rFonts w:eastAsiaTheme="majorEastAsia"/>
                <w:sz w:val="24"/>
                <w:szCs w:val="24"/>
              </w:rPr>
              <w:t>para poder solucionarlas al instante.</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64B1F8A0" w14:textId="684D8D25" w:rsidR="009F496D" w:rsidRPr="003B466F" w:rsidRDefault="00D13FE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cuentro que he realizado un buen trabajo, destacando sobre todo el cumplimiento y compromiso que he tenido con los tiempos y las tareas que definimos con mi equipo. Una cosa que podría hacer para mejorar es quizás ser un poco más proactivo con las cosas que se han de hacer, ya que de momento me dedique a cumplir mis tareas solament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09C30827" w14:textId="1853EF22" w:rsidR="00D13FE7" w:rsidRPr="003B466F" w:rsidRDefault="00D13FE7" w:rsidP="3D28A338">
            <w:pPr>
              <w:jc w:val="both"/>
              <w:rPr>
                <w:rFonts w:eastAsiaTheme="majorEastAsia"/>
                <w:color w:val="767171" w:themeColor="background2" w:themeShade="80"/>
                <w:sz w:val="24"/>
                <w:szCs w:val="24"/>
              </w:rPr>
            </w:pPr>
            <w:r>
              <w:rPr>
                <w:rFonts w:eastAsiaTheme="majorEastAsia"/>
                <w:sz w:val="24"/>
                <w:szCs w:val="24"/>
              </w:rPr>
              <w:t>De momento no me queda ninguna duda, ya que siento que definimos bien los alcances del proyecto y que hemos tenido un buen desempeño a lo largo del cronograma.</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78163190" w14:textId="7943DAB2" w:rsidR="00D13FE7" w:rsidRDefault="00D13FE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están bien definidas las actividades, además, gracias a la metodología que estamos utilizando nos hemos podido ayudar mutuamente durante el desarrollo del proyecto para poder sacarlo adelante. </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4C752924" w14:textId="68827B3F" w:rsidR="00D13FE7" w:rsidRDefault="00D13FE7" w:rsidP="3D28A338">
            <w:pPr>
              <w:jc w:val="both"/>
              <w:rPr>
                <w:rFonts w:eastAsiaTheme="majorEastAsia"/>
                <w:sz w:val="24"/>
                <w:szCs w:val="24"/>
              </w:rPr>
            </w:pPr>
            <w:r>
              <w:rPr>
                <w:rFonts w:eastAsiaTheme="majorEastAsia"/>
                <w:sz w:val="24"/>
                <w:szCs w:val="24"/>
              </w:rPr>
              <w:t xml:space="preserve">Para ser una de las pocas veces que he trabajado con este equipo tengo que admitir que ha sido una muy buena experiencia, </w:t>
            </w:r>
            <w:r w:rsidR="00822336">
              <w:rPr>
                <w:rFonts w:eastAsiaTheme="majorEastAsia"/>
                <w:sz w:val="24"/>
                <w:szCs w:val="24"/>
              </w:rPr>
              <w:t xml:space="preserve">destaco la gran colaboración y comunicación que hemos tenido al momento de realizar el trabajo. </w:t>
            </w:r>
          </w:p>
          <w:p w14:paraId="6D47DAA8" w14:textId="24CF51CB" w:rsidR="00822336" w:rsidRDefault="0084743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veo algún punto a mejorar ya que considero que hemos hecho un buen trabajo a lo largo del semestre.</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DC1EE" w14:textId="77777777" w:rsidR="00CB447F" w:rsidRDefault="00CB447F" w:rsidP="00DF38AE">
      <w:pPr>
        <w:spacing w:after="0" w:line="240" w:lineRule="auto"/>
      </w:pPr>
      <w:r>
        <w:separator/>
      </w:r>
    </w:p>
  </w:endnote>
  <w:endnote w:type="continuationSeparator" w:id="0">
    <w:p w14:paraId="6C3DD6A1" w14:textId="77777777" w:rsidR="00CB447F" w:rsidRDefault="00CB447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EAF66" w14:textId="77777777" w:rsidR="00CB447F" w:rsidRDefault="00CB447F" w:rsidP="00DF38AE">
      <w:pPr>
        <w:spacing w:after="0" w:line="240" w:lineRule="auto"/>
      </w:pPr>
      <w:r>
        <w:separator/>
      </w:r>
    </w:p>
  </w:footnote>
  <w:footnote w:type="continuationSeparator" w:id="0">
    <w:p w14:paraId="239BF6AD" w14:textId="77777777" w:rsidR="00CB447F" w:rsidRDefault="00CB447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63343863">
    <w:abstractNumId w:val="3"/>
  </w:num>
  <w:num w:numId="2" w16cid:durableId="1509252379">
    <w:abstractNumId w:val="8"/>
  </w:num>
  <w:num w:numId="3" w16cid:durableId="1667131241">
    <w:abstractNumId w:val="12"/>
  </w:num>
  <w:num w:numId="4" w16cid:durableId="1081298430">
    <w:abstractNumId w:val="28"/>
  </w:num>
  <w:num w:numId="5" w16cid:durableId="553086510">
    <w:abstractNumId w:val="30"/>
  </w:num>
  <w:num w:numId="6" w16cid:durableId="196479065">
    <w:abstractNumId w:val="4"/>
  </w:num>
  <w:num w:numId="7" w16cid:durableId="1478567422">
    <w:abstractNumId w:val="11"/>
  </w:num>
  <w:num w:numId="8" w16cid:durableId="2070031985">
    <w:abstractNumId w:val="19"/>
  </w:num>
  <w:num w:numId="9" w16cid:durableId="1194998417">
    <w:abstractNumId w:val="15"/>
  </w:num>
  <w:num w:numId="10" w16cid:durableId="391343633">
    <w:abstractNumId w:val="9"/>
  </w:num>
  <w:num w:numId="11" w16cid:durableId="1554736269">
    <w:abstractNumId w:val="24"/>
  </w:num>
  <w:num w:numId="12" w16cid:durableId="475800841">
    <w:abstractNumId w:val="35"/>
  </w:num>
  <w:num w:numId="13" w16cid:durableId="36589314">
    <w:abstractNumId w:val="29"/>
  </w:num>
  <w:num w:numId="14" w16cid:durableId="653341018">
    <w:abstractNumId w:val="1"/>
  </w:num>
  <w:num w:numId="15" w16cid:durableId="1405449254">
    <w:abstractNumId w:val="36"/>
  </w:num>
  <w:num w:numId="16" w16cid:durableId="859049902">
    <w:abstractNumId w:val="21"/>
  </w:num>
  <w:num w:numId="17" w16cid:durableId="1877305287">
    <w:abstractNumId w:val="17"/>
  </w:num>
  <w:num w:numId="18" w16cid:durableId="1512571726">
    <w:abstractNumId w:val="31"/>
  </w:num>
  <w:num w:numId="19" w16cid:durableId="783813459">
    <w:abstractNumId w:val="10"/>
  </w:num>
  <w:num w:numId="20" w16cid:durableId="1020860069">
    <w:abstractNumId w:val="39"/>
  </w:num>
  <w:num w:numId="21" w16cid:durableId="167722919">
    <w:abstractNumId w:val="34"/>
  </w:num>
  <w:num w:numId="22" w16cid:durableId="1209879795">
    <w:abstractNumId w:val="13"/>
  </w:num>
  <w:num w:numId="23" w16cid:durableId="145707146">
    <w:abstractNumId w:val="14"/>
  </w:num>
  <w:num w:numId="24" w16cid:durableId="1093211191">
    <w:abstractNumId w:val="5"/>
  </w:num>
  <w:num w:numId="25" w16cid:durableId="1749882687">
    <w:abstractNumId w:val="16"/>
  </w:num>
  <w:num w:numId="26" w16cid:durableId="1778408232">
    <w:abstractNumId w:val="20"/>
  </w:num>
  <w:num w:numId="27" w16cid:durableId="733702693">
    <w:abstractNumId w:val="23"/>
  </w:num>
  <w:num w:numId="28" w16cid:durableId="209419407">
    <w:abstractNumId w:val="0"/>
  </w:num>
  <w:num w:numId="29" w16cid:durableId="612247815">
    <w:abstractNumId w:val="18"/>
  </w:num>
  <w:num w:numId="30" w16cid:durableId="1508983256">
    <w:abstractNumId w:val="22"/>
  </w:num>
  <w:num w:numId="31" w16cid:durableId="822087814">
    <w:abstractNumId w:val="2"/>
  </w:num>
  <w:num w:numId="32" w16cid:durableId="1150440115">
    <w:abstractNumId w:val="7"/>
  </w:num>
  <w:num w:numId="33" w16cid:durableId="1564179592">
    <w:abstractNumId w:val="32"/>
  </w:num>
  <w:num w:numId="34" w16cid:durableId="166330454">
    <w:abstractNumId w:val="38"/>
  </w:num>
  <w:num w:numId="35" w16cid:durableId="274602461">
    <w:abstractNumId w:val="6"/>
  </w:num>
  <w:num w:numId="36" w16cid:durableId="1641619578">
    <w:abstractNumId w:val="25"/>
  </w:num>
  <w:num w:numId="37" w16cid:durableId="1399094457">
    <w:abstractNumId w:val="37"/>
  </w:num>
  <w:num w:numId="38" w16cid:durableId="1063333591">
    <w:abstractNumId w:val="27"/>
  </w:num>
  <w:num w:numId="39" w16cid:durableId="878661232">
    <w:abstractNumId w:val="26"/>
  </w:num>
  <w:num w:numId="40" w16cid:durableId="158121316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2BFD"/>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5952"/>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2336"/>
    <w:rsid w:val="008254FD"/>
    <w:rsid w:val="00825735"/>
    <w:rsid w:val="00826900"/>
    <w:rsid w:val="00827BE8"/>
    <w:rsid w:val="00830177"/>
    <w:rsid w:val="00830F3E"/>
    <w:rsid w:val="00832186"/>
    <w:rsid w:val="00843145"/>
    <w:rsid w:val="00844DB7"/>
    <w:rsid w:val="00845272"/>
    <w:rsid w:val="00845E09"/>
    <w:rsid w:val="00846E7F"/>
    <w:rsid w:val="008470DC"/>
    <w:rsid w:val="00847439"/>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496D"/>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64"/>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447F"/>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3FE7"/>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0D0"/>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5</Words>
  <Characters>259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eremy Landaeta Lizama</cp:lastModifiedBy>
  <cp:revision>2</cp:revision>
  <cp:lastPrinted>2019-12-16T20:10:00Z</cp:lastPrinted>
  <dcterms:created xsi:type="dcterms:W3CDTF">2024-10-16T01:03:00Z</dcterms:created>
  <dcterms:modified xsi:type="dcterms:W3CDTF">2024-10-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